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1" w:rsidRPr="00B114E4" w:rsidRDefault="00652E91" w:rsidP="00652E91">
      <w:pPr>
        <w:ind w:left="3828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0485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91" w:rsidRPr="00B114E4" w:rsidRDefault="00652E91" w:rsidP="005217DA">
      <w:pPr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b/>
          <w:sz w:val="32"/>
          <w:szCs w:val="32"/>
        </w:rPr>
        <w:t xml:space="preserve">ПОСТАНОВЛЕНИЕ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217D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:rsidR="00652E91" w:rsidRDefault="00652E91" w:rsidP="00652E91">
                  <w:pPr>
                    <w:jc w:val="right"/>
                  </w:pPr>
                </w:p>
              </w:txbxContent>
            </v:textbox>
          </v:shape>
        </w:pict>
      </w:r>
      <w:r w:rsidRPr="00B114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7D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114E4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52E91" w:rsidRPr="00B114E4" w:rsidRDefault="00652E91" w:rsidP="00652E9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1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17DA">
        <w:rPr>
          <w:rFonts w:ascii="Times New Roman" w:hAnsi="Times New Roman" w:cs="Times New Roman"/>
          <w:b/>
          <w:color w:val="000000"/>
          <w:sz w:val="28"/>
          <w:szCs w:val="28"/>
        </w:rPr>
        <w:t>10 мар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11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B114E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11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с. Соболево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1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5217DA">
        <w:rPr>
          <w:rFonts w:ascii="Times New Roman" w:hAnsi="Times New Roman" w:cs="Times New Roman"/>
          <w:b/>
          <w:color w:val="000000"/>
          <w:sz w:val="28"/>
          <w:szCs w:val="28"/>
        </w:rPr>
        <w:t>67</w:t>
      </w:r>
    </w:p>
    <w:p w:rsidR="00652E91" w:rsidRPr="00B114E4" w:rsidRDefault="00652E91" w:rsidP="00652E91">
      <w:pPr>
        <w:pStyle w:val="a8"/>
        <w:rPr>
          <w:sz w:val="28"/>
          <w:szCs w:val="28"/>
        </w:rPr>
      </w:pPr>
    </w:p>
    <w:p w:rsidR="00652E91" w:rsidRPr="00B114E4" w:rsidRDefault="005217DA" w:rsidP="00652E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:rsidR="00652E91" w:rsidRDefault="00652E91" w:rsidP="00652E91">
                  <w:r>
                    <w:t xml:space="preserve">     </w:t>
                  </w:r>
                </w:p>
              </w:txbxContent>
            </v:textbox>
          </v:shape>
        </w:pict>
      </w:r>
      <w:r w:rsidR="00652E91" w:rsidRPr="00B114E4">
        <w:rPr>
          <w:rFonts w:ascii="Times New Roman" w:hAnsi="Times New Roman" w:cs="Times New Roman"/>
          <w:b/>
          <w:sz w:val="28"/>
          <w:szCs w:val="28"/>
        </w:rPr>
        <w:t>О</w:t>
      </w:r>
      <w:r w:rsidR="00652E91">
        <w:rPr>
          <w:rFonts w:ascii="Times New Roman" w:hAnsi="Times New Roman" w:cs="Times New Roman"/>
          <w:b/>
          <w:sz w:val="28"/>
          <w:szCs w:val="28"/>
        </w:rPr>
        <w:t>б утверждении порядка уведомления муниципальными служащими администрации Соболевского муниципального района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652E91" w:rsidRPr="00B114E4" w:rsidRDefault="00652E91" w:rsidP="00652E9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4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color w:val="000000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1845AE">
        <w:rPr>
          <w:rFonts w:ascii="Times New Roman" w:eastAsia="Times New Roman" w:hAnsi="Times New Roman" w:cs="Times New Roman"/>
          <w:sz w:val="28"/>
          <w:szCs w:val="28"/>
        </w:rPr>
        <w:t xml:space="preserve">с частью 5 статьи 9 Федерального закона от 25 декабря 2008 № 273-ФЗ </w:t>
      </w:r>
      <w:r>
        <w:rPr>
          <w:rFonts w:ascii="Times New Roman" w:hAnsi="Times New Roman" w:cs="Times New Roman"/>
          <w:color w:val="000000"/>
          <w:sz w:val="28"/>
          <w:szCs w:val="28"/>
        </w:rPr>
        <w:t>«О противодействии коррупции»</w:t>
      </w:r>
    </w:p>
    <w:p w:rsidR="00652E91" w:rsidRDefault="00652E91" w:rsidP="00652E9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2E91" w:rsidRPr="00806F5F" w:rsidRDefault="00652E91" w:rsidP="00652E91">
      <w:pPr>
        <w:pStyle w:val="aa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муниципальными служащими администрации Соболевского муниципального района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 согласно приложению. </w:t>
      </w:r>
    </w:p>
    <w:p w:rsidR="00652E91" w:rsidRPr="00652E91" w:rsidRDefault="00652E91" w:rsidP="00652E91">
      <w:pPr>
        <w:pStyle w:val="aa"/>
        <w:numPr>
          <w:ilvl w:val="0"/>
          <w:numId w:val="1"/>
        </w:numPr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полномоченным лицом по организации приема и регистрации уведомлений </w:t>
      </w:r>
      <w:r w:rsidR="002C020E">
        <w:rPr>
          <w:rFonts w:ascii="Times New Roman" w:hAnsi="Times New Roman" w:cs="Times New Roman"/>
          <w:sz w:val="28"/>
          <w:szCs w:val="28"/>
        </w:rPr>
        <w:t xml:space="preserve">- Управлением делами администрации Соболевского муниципального района </w:t>
      </w:r>
      <w:proofErr w:type="spellStart"/>
      <w:r w:rsidR="004F11DE">
        <w:rPr>
          <w:rFonts w:ascii="Times New Roman" w:hAnsi="Times New Roman" w:cs="Times New Roman"/>
          <w:sz w:val="28"/>
          <w:szCs w:val="28"/>
        </w:rPr>
        <w:t>Дранивскую</w:t>
      </w:r>
      <w:proofErr w:type="spellEnd"/>
      <w:r w:rsidR="004F11DE">
        <w:rPr>
          <w:rFonts w:ascii="Times New Roman" w:hAnsi="Times New Roman" w:cs="Times New Roman"/>
          <w:sz w:val="28"/>
          <w:szCs w:val="28"/>
        </w:rPr>
        <w:t xml:space="preserve"> А.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91" w:rsidRPr="00CB00CC" w:rsidRDefault="00652E91" w:rsidP="005C047D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CC">
        <w:rPr>
          <w:rFonts w:ascii="Times New Roman" w:hAnsi="Times New Roman" w:cs="Times New Roman"/>
          <w:sz w:val="28"/>
          <w:szCs w:val="28"/>
        </w:rPr>
        <w:t>Управлению делами администрации опубликовать настоящее постановление в районной газете «Соболевские вести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52E91" w:rsidRPr="00B114E4" w:rsidRDefault="00652E91" w:rsidP="005C047D">
      <w:pPr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E91" w:rsidRPr="00B114E4" w:rsidRDefault="00652E91" w:rsidP="00652E91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E91" w:rsidRPr="00B114E4" w:rsidRDefault="00652E91" w:rsidP="00652E91">
      <w:pPr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4E4">
        <w:rPr>
          <w:rFonts w:ascii="Times New Roman" w:hAnsi="Times New Roman" w:cs="Times New Roman"/>
          <w:sz w:val="28"/>
          <w:szCs w:val="28"/>
        </w:rPr>
        <w:t xml:space="preserve">    В.И. Куркин</w:t>
      </w:r>
    </w:p>
    <w:p w:rsidR="00652E91" w:rsidRDefault="00652E91" w:rsidP="00652E91">
      <w:pPr>
        <w:jc w:val="center"/>
        <w:rPr>
          <w:sz w:val="28"/>
          <w:szCs w:val="28"/>
        </w:rPr>
      </w:pP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376A2B" w:rsidRPr="00376A2B" w:rsidTr="009B466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A2B" w:rsidRPr="00376A2B" w:rsidRDefault="00376A2B" w:rsidP="00376A2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A2B" w:rsidRPr="009B466B" w:rsidRDefault="00376A2B" w:rsidP="00202B09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7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ИЛОЖЕНИЕ</w:t>
            </w:r>
          </w:p>
          <w:p w:rsidR="00376A2B" w:rsidRPr="009B466B" w:rsidRDefault="009B466B" w:rsidP="00202B09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B4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к постановлению администрации </w:t>
            </w:r>
          </w:p>
          <w:p w:rsidR="00376A2B" w:rsidRPr="009B466B" w:rsidRDefault="009B466B" w:rsidP="00202B09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B4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Соболевского муниципального района </w:t>
            </w:r>
          </w:p>
          <w:p w:rsidR="00376A2B" w:rsidRPr="00376A2B" w:rsidRDefault="005217DA" w:rsidP="005217DA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r w:rsidR="009B466B" w:rsidRPr="009B4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10.03.</w:t>
            </w:r>
            <w:r w:rsidR="009B466B" w:rsidRPr="009B4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2015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67</w:t>
            </w:r>
          </w:p>
        </w:tc>
      </w:tr>
      <w:tr w:rsidR="00376A2B" w:rsidRPr="00376A2B" w:rsidTr="009B466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A2B" w:rsidRPr="00376A2B" w:rsidRDefault="00376A2B" w:rsidP="00376A2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A2B" w:rsidRPr="00376A2B" w:rsidRDefault="00376A2B" w:rsidP="00202B09">
            <w:pPr>
              <w:spacing w:before="225" w:after="22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76A2B" w:rsidRPr="005217DA" w:rsidRDefault="00376A2B" w:rsidP="005217D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РЯДОК</w:t>
      </w:r>
    </w:p>
    <w:p w:rsidR="00376A2B" w:rsidRPr="005217DA" w:rsidRDefault="00376A2B" w:rsidP="005217D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уведомления </w:t>
      </w:r>
      <w:r w:rsidR="009B466B"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муниципальными служащими администрации Соболевского муниципального района </w:t>
      </w:r>
      <w:r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едставителя нанимателя</w:t>
      </w:r>
      <w:r w:rsidR="005217DA"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работодателя) о фактах обращения в целях склонения</w:t>
      </w:r>
      <w:r w:rsidR="009B466B"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их </w:t>
      </w:r>
      <w:r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 совершению</w:t>
      </w:r>
      <w:r w:rsidR="005217DA"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оррупционных правонарушений</w:t>
      </w:r>
      <w:r w:rsidR="009B466B" w:rsidRPr="005217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, регистрации таких уведомлений и проверки содержащихся в них сведений</w:t>
      </w:r>
    </w:p>
    <w:p w:rsidR="00376A2B" w:rsidRPr="005217DA" w:rsidRDefault="00376A2B" w:rsidP="005217DA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6A2B" w:rsidRPr="00376A2B" w:rsidRDefault="00376A2B" w:rsidP="009B466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46"/>
      <w:bookmarkEnd w:id="0"/>
      <w:r w:rsidRPr="00376A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D22E78" w:rsidRPr="00B55B4A" w:rsidRDefault="00376A2B" w:rsidP="00D22E78">
      <w:pPr>
        <w:shd w:val="clear" w:color="auto" w:fill="FFFFFF"/>
        <w:spacing w:before="225"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2E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22E78" w:rsidRPr="00B55B4A">
        <w:rPr>
          <w:rFonts w:ascii="Times New Roman" w:hAnsi="Times New Roman" w:cs="Times New Roman"/>
          <w:sz w:val="28"/>
          <w:szCs w:val="28"/>
        </w:rPr>
        <w:t xml:space="preserve">1. Порядок уведомления муниципальными служащими администрации Соболевского муниципального района представителя нанимателя о фактах обращения в целях склонения их к совершению коррупционных правонарушений, регистрации таких уведомлений и </w:t>
      </w:r>
      <w:proofErr w:type="gramStart"/>
      <w:r w:rsidR="00D22E78" w:rsidRPr="00B55B4A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D22E78" w:rsidRPr="00B55B4A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(далее - Порядок) разработан с целью создания единой системы по предупреждению коррупционных действий в администрации Соболевского муниципального района. </w:t>
      </w:r>
    </w:p>
    <w:p w:rsidR="00D22E78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5B4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уведомления муниципальными служащими администрации Соболевского муниципального района, в том числе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B55B4A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, наделенными правами юридического лица (далее – муниципальные служащие), представителя нанимателя о фактах обращения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  <w:proofErr w:type="gramEnd"/>
    </w:p>
    <w:p w:rsidR="00BC48DF" w:rsidRPr="00BC48DF" w:rsidRDefault="00E74C71" w:rsidP="00BC48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48DF" w:rsidRPr="00BC4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ррупцией в соответствии со статьей 1 Федерального закона Российской Федерации от 25 декабря 2008 года № 273-ФЗ «О противодействии коррупции» является:</w:t>
      </w:r>
    </w:p>
    <w:p w:rsidR="00BC48DF" w:rsidRPr="00BC48DF" w:rsidRDefault="00BC48DF" w:rsidP="00A0517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3</w:t>
      </w:r>
      <w:r w:rsidRPr="00BC4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1. </w:t>
      </w:r>
      <w:proofErr w:type="gramStart"/>
      <w:r w:rsidRPr="00BC4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BC48DF" w:rsidRPr="00376A2B" w:rsidRDefault="00BC48DF" w:rsidP="00A0517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1.3</w:t>
      </w:r>
      <w:r w:rsidRPr="00BC4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2. Совершение деяний, указанных в</w:t>
      </w:r>
      <w:r w:rsidRPr="00BC48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пункте 1.2.1 настоящего пункта, от имени или в интересах юридического лица.</w:t>
      </w:r>
    </w:p>
    <w:p w:rsidR="00D22E78" w:rsidRPr="00B55B4A" w:rsidRDefault="008E251F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E78" w:rsidRPr="00B55B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2E78" w:rsidRPr="00B55B4A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Соболевского муниципального района обязаны незамедлительно уведомлять главу Соболевского муниципального района (далее – глава администрации), а муниципальные служащие </w:t>
      </w:r>
      <w:r w:rsidR="00D22E78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D22E78" w:rsidRPr="00B55B4A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- руководителя </w:t>
      </w:r>
      <w:r w:rsidR="00D22E78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D22E78" w:rsidRPr="00B55B4A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(далее – руководитель </w:t>
      </w:r>
      <w:r w:rsidR="00D22E78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D22E78" w:rsidRPr="00B55B4A">
        <w:rPr>
          <w:rFonts w:ascii="Times New Roman" w:hAnsi="Times New Roman" w:cs="Times New Roman"/>
          <w:sz w:val="28"/>
          <w:szCs w:val="28"/>
        </w:rPr>
        <w:t xml:space="preserve"> администрации) или иное должностное лицо, наделенное в соответствии с </w:t>
      </w:r>
      <w:hyperlink r:id="rId8" w:history="1">
        <w:r w:rsidR="00D22E78" w:rsidRPr="00B55B4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D22E78" w:rsidRPr="00B55B4A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ями представителя нанимателя, обо всех случаях обращения к ним каких-либо лиц в</w:t>
      </w:r>
      <w:proofErr w:type="gramEnd"/>
      <w:r w:rsidR="00D22E78" w:rsidRPr="00B55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E78" w:rsidRPr="00B55B4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22E78" w:rsidRPr="00B55B4A">
        <w:rPr>
          <w:rFonts w:ascii="Times New Roman" w:hAnsi="Times New Roman" w:cs="Times New Roman"/>
          <w:sz w:val="28"/>
          <w:szCs w:val="28"/>
        </w:rPr>
        <w:t xml:space="preserve"> склонения их к совершению коррупционных правонарушений.</w:t>
      </w:r>
    </w:p>
    <w:p w:rsidR="00D22E78" w:rsidRPr="00B55B4A" w:rsidRDefault="008E251F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E78" w:rsidRPr="00B55B4A">
        <w:rPr>
          <w:rFonts w:ascii="Times New Roman" w:hAnsi="Times New Roman" w:cs="Times New Roman"/>
          <w:sz w:val="28"/>
          <w:szCs w:val="28"/>
        </w:rPr>
        <w:t>. Невыполнение муниципальным служащим служебной обязанности, предусмотренной пунктом 3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D22E78" w:rsidRPr="00B55B4A" w:rsidRDefault="008E251F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2E78" w:rsidRPr="00B55B4A">
        <w:rPr>
          <w:rFonts w:ascii="Times New Roman" w:hAnsi="Times New Roman" w:cs="Times New Roman"/>
          <w:sz w:val="28"/>
          <w:szCs w:val="28"/>
        </w:rPr>
        <w:t>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Порядком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II. Процедура уведомления муниципальным служащим </w:t>
      </w:r>
    </w:p>
    <w:p w:rsidR="00D22E78" w:rsidRPr="00B55B4A" w:rsidRDefault="00D22E78" w:rsidP="00D22E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D22E78" w:rsidRPr="00B55B4A" w:rsidRDefault="00D22E78" w:rsidP="00D22E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55B4A">
        <w:rPr>
          <w:rFonts w:ascii="Times New Roman" w:hAnsi="Times New Roman" w:cs="Times New Roman"/>
          <w:sz w:val="28"/>
          <w:szCs w:val="28"/>
        </w:rPr>
        <w:t>Уведомление представителя нанимателя о фактах обращения в целях склонения муниципального служащего к совершению коррупционных правонарушений (далее - уведомление) осуществляется в письменной произвольной форме, не позднее рабочего дня, следующего за днем обращения к муниципальному служащему в целях склонения его к совершению коррупционных правонарушений, на имя представителя нанимателя согласно перечню сведений, содержащихся в уведомлении (</w:t>
      </w:r>
      <w:hyperlink r:id="rId9" w:history="1">
        <w:r w:rsidRPr="00B55B4A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B55B4A">
        <w:rPr>
          <w:rFonts w:ascii="Times New Roman" w:hAnsi="Times New Roman" w:cs="Times New Roman"/>
          <w:sz w:val="28"/>
          <w:szCs w:val="28"/>
        </w:rPr>
        <w:t xml:space="preserve"> к Порядку), заверяется личной подписью муниципального служащего</w:t>
      </w:r>
      <w:proofErr w:type="gramEnd"/>
      <w:r w:rsidRPr="00B55B4A">
        <w:rPr>
          <w:rFonts w:ascii="Times New Roman" w:hAnsi="Times New Roman" w:cs="Times New Roman"/>
          <w:sz w:val="28"/>
          <w:szCs w:val="28"/>
        </w:rPr>
        <w:t xml:space="preserve"> с указанием даты заполнения уведомления и передается лицам, установленным в пункте </w:t>
      </w:r>
      <w:r w:rsidR="008E251F">
        <w:rPr>
          <w:rFonts w:ascii="Times New Roman" w:hAnsi="Times New Roman" w:cs="Times New Roman"/>
          <w:sz w:val="28"/>
          <w:szCs w:val="28"/>
        </w:rPr>
        <w:t>4</w:t>
      </w:r>
      <w:r w:rsidRPr="00B55B4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167E">
        <w:rPr>
          <w:rFonts w:ascii="Times New Roman" w:hAnsi="Times New Roman" w:cs="Times New Roman"/>
          <w:sz w:val="28"/>
          <w:szCs w:val="28"/>
        </w:rPr>
        <w:t xml:space="preserve"> (либо направляется по почте)</w:t>
      </w:r>
      <w:r w:rsidRPr="00B55B4A">
        <w:rPr>
          <w:rFonts w:ascii="Times New Roman" w:hAnsi="Times New Roman" w:cs="Times New Roman"/>
          <w:sz w:val="28"/>
          <w:szCs w:val="28"/>
        </w:rPr>
        <w:t>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7. В уведомлении указываются следующие сведения: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1) фамилия, имя, отчество, должность, место жительства и телефон муниципального служащего, подавшего уведомление;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2)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подается муниципальным служащим, указанным в пункте 5 настоящего Порядка, указываются фамилия, имя, отчество и должность </w:t>
      </w:r>
      <w:r w:rsidRPr="00B55B4A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которого склоняют к совершению коррупционных правонарушений;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3)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4) все известные сведения о физическом лице (юридическом лице), склоняющем к коррупционному правонарушению;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5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8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9. При уведомлении органов прокуратуры или других государственных органов о фактах обращения каких-либо лиц в целях склонения муниципального служащего к совершению коррупционного правонарушения муниципальный служащий одновременно сообщает об этом представителю нанимателя.</w:t>
      </w:r>
    </w:p>
    <w:p w:rsidR="006167D6" w:rsidRPr="006167D6" w:rsidRDefault="005737ED" w:rsidP="006167D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полномоченное лицо</w:t>
      </w:r>
      <w:r w:rsidR="008E1536">
        <w:rPr>
          <w:rFonts w:ascii="Times New Roman" w:hAnsi="Times New Roman" w:cs="Times New Roman"/>
          <w:sz w:val="28"/>
          <w:szCs w:val="28"/>
        </w:rPr>
        <w:t xml:space="preserve"> администрации (структурного подразделения администрации)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е регистрацию такого уведомления </w:t>
      </w:r>
      <w:r w:rsidR="006167D6" w:rsidRPr="006167D6">
        <w:rPr>
          <w:rFonts w:ascii="Times New Roman" w:hAnsi="Times New Roman" w:cs="Times New Roman"/>
          <w:sz w:val="28"/>
          <w:szCs w:val="28"/>
        </w:rPr>
        <w:t xml:space="preserve"> обеспечивает конфиденциальность полученных сведений.</w:t>
      </w:r>
    </w:p>
    <w:p w:rsidR="006167D6" w:rsidRPr="006167D6" w:rsidRDefault="006167D6" w:rsidP="006167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22E78" w:rsidRPr="006167D6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7D6">
        <w:rPr>
          <w:rFonts w:ascii="Times New Roman" w:hAnsi="Times New Roman" w:cs="Times New Roman"/>
          <w:sz w:val="28"/>
          <w:szCs w:val="28"/>
        </w:rPr>
        <w:t>III.</w:t>
      </w:r>
      <w:r w:rsidRPr="00B55B4A">
        <w:rPr>
          <w:rFonts w:ascii="Times New Roman" w:hAnsi="Times New Roman" w:cs="Times New Roman"/>
          <w:sz w:val="28"/>
          <w:szCs w:val="28"/>
        </w:rPr>
        <w:t xml:space="preserve"> Организация приема и регистрации уведомлений</w:t>
      </w:r>
    </w:p>
    <w:p w:rsidR="00D22E78" w:rsidRPr="00B55B4A" w:rsidRDefault="00D22E78" w:rsidP="00D22E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10. Организация приема и регистрации уведомлений осуществляется уполномоченным лицом администрации (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55B4A">
        <w:rPr>
          <w:rFonts w:ascii="Times New Roman" w:hAnsi="Times New Roman" w:cs="Times New Roman"/>
          <w:sz w:val="28"/>
          <w:szCs w:val="28"/>
        </w:rPr>
        <w:t xml:space="preserve"> администрации) Соболевского муниципального района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11. Уведомление подлежит обязательной регистрации </w:t>
      </w:r>
      <w:proofErr w:type="gramStart"/>
      <w:r w:rsidRPr="00B55B4A">
        <w:rPr>
          <w:rFonts w:ascii="Times New Roman" w:hAnsi="Times New Roman" w:cs="Times New Roman"/>
          <w:sz w:val="28"/>
          <w:szCs w:val="28"/>
        </w:rPr>
        <w:t>в день его поступления в Журнале регистрации уведомлений о фактах обращения в целях склонения муниципального служащего к совершению</w:t>
      </w:r>
      <w:proofErr w:type="gramEnd"/>
      <w:r w:rsidRPr="00B55B4A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(далее - Журнал регистрации), составленном по прилагаемому образцу (</w:t>
      </w:r>
      <w:hyperlink r:id="rId10" w:history="1">
        <w:r w:rsidRPr="00B55B4A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B55B4A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Журнал регистрации должен быть прошит, пронумерован и заверен оттиском печати администрации (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55B4A">
        <w:rPr>
          <w:rFonts w:ascii="Times New Roman" w:hAnsi="Times New Roman" w:cs="Times New Roman"/>
          <w:sz w:val="28"/>
          <w:szCs w:val="28"/>
        </w:rPr>
        <w:t xml:space="preserve"> администрации) Соболевского муниципального района.</w:t>
      </w:r>
    </w:p>
    <w:p w:rsidR="00D22E78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Ведение Журнала регистрации возлагается на уполномоченное лицо администрации (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55B4A">
        <w:rPr>
          <w:rFonts w:ascii="Times New Roman" w:hAnsi="Times New Roman" w:cs="Times New Roman"/>
          <w:sz w:val="28"/>
          <w:szCs w:val="28"/>
        </w:rPr>
        <w:t xml:space="preserve"> администрации) Соболевского муниципального района.</w:t>
      </w:r>
    </w:p>
    <w:p w:rsidR="009171B2" w:rsidRPr="00B55B4A" w:rsidRDefault="009171B2" w:rsidP="009171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55B4A">
        <w:rPr>
          <w:rFonts w:ascii="Times New Roman" w:hAnsi="Times New Roman" w:cs="Times New Roman"/>
          <w:sz w:val="28"/>
          <w:szCs w:val="28"/>
        </w:rPr>
        <w:t>Журнал регистрации хранится в течение 5 лет со дня регистрации в нем последнего уведомления.</w:t>
      </w:r>
    </w:p>
    <w:p w:rsidR="009171B2" w:rsidRPr="00B55B4A" w:rsidRDefault="009171B2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A8" w:rsidRPr="006771A8" w:rsidRDefault="00817A87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A8">
        <w:rPr>
          <w:rFonts w:ascii="Times New Roman" w:hAnsi="Times New Roman" w:cs="Times New Roman"/>
          <w:sz w:val="28"/>
          <w:szCs w:val="28"/>
        </w:rPr>
        <w:t>13</w:t>
      </w:r>
      <w:r w:rsidR="00D22E78" w:rsidRPr="006771A8">
        <w:rPr>
          <w:rFonts w:ascii="Times New Roman" w:hAnsi="Times New Roman" w:cs="Times New Roman"/>
          <w:sz w:val="28"/>
          <w:szCs w:val="28"/>
        </w:rPr>
        <w:t xml:space="preserve">. </w:t>
      </w:r>
      <w:r w:rsidR="006771A8" w:rsidRPr="006771A8">
        <w:rPr>
          <w:rFonts w:ascii="Times New Roman" w:hAnsi="Times New Roman" w:cs="Times New Roman"/>
          <w:sz w:val="28"/>
          <w:szCs w:val="28"/>
        </w:rPr>
        <w:t xml:space="preserve">Копия зарегистрированного в установленном порядке уведомления выдается муниципальному служащему под роспись в Журнале регистрации. На </w:t>
      </w:r>
      <w:r w:rsidR="006771A8" w:rsidRPr="006771A8">
        <w:rPr>
          <w:rFonts w:ascii="Times New Roman" w:hAnsi="Times New Roman" w:cs="Times New Roman"/>
          <w:sz w:val="28"/>
          <w:szCs w:val="28"/>
        </w:rPr>
        <w:lastRenderedPageBreak/>
        <w:t>копии уведомления, подлежащего передаче муниципальному служащему, ставится отметка «Уведомление зарегистрировано» с указанием даты и номера  регистрации уведомления, фамилии, инициалов и должности лица, зарегистрировавшего данное уведомление.</w:t>
      </w:r>
    </w:p>
    <w:p w:rsidR="00630637" w:rsidRPr="006D5E23" w:rsidRDefault="00D22E78" w:rsidP="006D5E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14. </w:t>
      </w:r>
      <w:r w:rsidRPr="006D5E23">
        <w:rPr>
          <w:rFonts w:ascii="Times New Roman" w:hAnsi="Times New Roman" w:cs="Times New Roman"/>
          <w:sz w:val="28"/>
          <w:szCs w:val="28"/>
        </w:rPr>
        <w:t>Отказ в регистрации уведомления</w:t>
      </w:r>
      <w:r w:rsidR="006D5E23" w:rsidRPr="006D5E23">
        <w:rPr>
          <w:rFonts w:ascii="Times New Roman" w:hAnsi="Times New Roman" w:cs="Times New Roman"/>
          <w:sz w:val="28"/>
          <w:szCs w:val="28"/>
        </w:rPr>
        <w:t>,</w:t>
      </w:r>
      <w:r w:rsidR="00422856" w:rsidRPr="006D5E23">
        <w:rPr>
          <w:rFonts w:ascii="Times New Roman" w:hAnsi="Times New Roman" w:cs="Times New Roman"/>
          <w:sz w:val="28"/>
          <w:szCs w:val="28"/>
        </w:rPr>
        <w:t xml:space="preserve"> </w:t>
      </w:r>
      <w:r w:rsidR="00630637" w:rsidRPr="006D5E23">
        <w:rPr>
          <w:rFonts w:ascii="Times New Roman" w:hAnsi="Times New Roman" w:cs="Times New Roman"/>
          <w:sz w:val="28"/>
          <w:szCs w:val="28"/>
        </w:rPr>
        <w:t>а также невыдачи копии уведомлении с отметкой о регистрации не допускаются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60">
        <w:rPr>
          <w:rFonts w:ascii="Times New Roman" w:hAnsi="Times New Roman" w:cs="Times New Roman"/>
          <w:sz w:val="28"/>
          <w:szCs w:val="28"/>
        </w:rPr>
        <w:t>1</w:t>
      </w:r>
      <w:r w:rsidR="006D0A3F">
        <w:rPr>
          <w:rFonts w:ascii="Times New Roman" w:hAnsi="Times New Roman" w:cs="Times New Roman"/>
          <w:sz w:val="28"/>
          <w:szCs w:val="28"/>
        </w:rPr>
        <w:t>5</w:t>
      </w:r>
      <w:r w:rsidRPr="00506A60">
        <w:rPr>
          <w:rFonts w:ascii="Times New Roman" w:hAnsi="Times New Roman" w:cs="Times New Roman"/>
          <w:sz w:val="28"/>
          <w:szCs w:val="28"/>
        </w:rPr>
        <w:t>. О поступившем уведомлении уполномоченное лицо администрации (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506A60">
        <w:rPr>
          <w:rFonts w:ascii="Times New Roman" w:hAnsi="Times New Roman" w:cs="Times New Roman"/>
          <w:sz w:val="28"/>
          <w:szCs w:val="28"/>
        </w:rPr>
        <w:t xml:space="preserve"> администрации) Соболевского муниципального района информирует главу администрации (руководителя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55B4A">
        <w:rPr>
          <w:rFonts w:ascii="Times New Roman" w:hAnsi="Times New Roman" w:cs="Times New Roman"/>
          <w:sz w:val="28"/>
          <w:szCs w:val="28"/>
        </w:rPr>
        <w:t xml:space="preserve"> администрации) в день регистрации уведомления.</w:t>
      </w:r>
    </w:p>
    <w:p w:rsidR="00D22E78" w:rsidRPr="00B55B4A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IV. Организация проверки </w:t>
      </w:r>
      <w:proofErr w:type="gramStart"/>
      <w:r w:rsidRPr="00B55B4A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</w:p>
    <w:p w:rsidR="00D22E78" w:rsidRPr="00B55B4A" w:rsidRDefault="00D22E78" w:rsidP="00D22E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в уведомлении сведений</w:t>
      </w:r>
    </w:p>
    <w:p w:rsidR="00D22E78" w:rsidRPr="00B55B4A" w:rsidRDefault="00D22E78" w:rsidP="00D22E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55B4A">
        <w:rPr>
          <w:rFonts w:ascii="Times New Roman" w:hAnsi="Times New Roman" w:cs="Times New Roman"/>
          <w:sz w:val="28"/>
          <w:szCs w:val="28"/>
        </w:rPr>
        <w:t>Для организации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едставитель нанимателя направляет уведомление в органы прокуратуры</w:t>
      </w:r>
      <w:r w:rsidR="00BE7D06">
        <w:rPr>
          <w:rFonts w:ascii="Times New Roman" w:hAnsi="Times New Roman" w:cs="Times New Roman"/>
          <w:sz w:val="28"/>
          <w:szCs w:val="28"/>
        </w:rPr>
        <w:t xml:space="preserve"> </w:t>
      </w:r>
      <w:r w:rsidR="00E062CB">
        <w:rPr>
          <w:rFonts w:ascii="Times New Roman" w:hAnsi="Times New Roman" w:cs="Times New Roman"/>
          <w:sz w:val="28"/>
          <w:szCs w:val="28"/>
        </w:rPr>
        <w:t>и</w:t>
      </w:r>
      <w:r w:rsidR="00AD7324">
        <w:rPr>
          <w:rFonts w:ascii="Times New Roman" w:hAnsi="Times New Roman" w:cs="Times New Roman"/>
          <w:sz w:val="28"/>
          <w:szCs w:val="28"/>
        </w:rPr>
        <w:t>л</w:t>
      </w:r>
      <w:r w:rsidR="00E062CB">
        <w:rPr>
          <w:rFonts w:ascii="Times New Roman" w:hAnsi="Times New Roman" w:cs="Times New Roman"/>
          <w:sz w:val="28"/>
          <w:szCs w:val="28"/>
        </w:rPr>
        <w:t xml:space="preserve">и </w:t>
      </w:r>
      <w:r w:rsidR="00AD7324">
        <w:rPr>
          <w:rFonts w:ascii="Times New Roman" w:hAnsi="Times New Roman" w:cs="Times New Roman"/>
          <w:sz w:val="28"/>
          <w:szCs w:val="28"/>
        </w:rPr>
        <w:t>другие государственные органы</w:t>
      </w:r>
      <w:r w:rsidRPr="00B55B4A">
        <w:rPr>
          <w:rFonts w:ascii="Times New Roman" w:hAnsi="Times New Roman" w:cs="Times New Roman"/>
          <w:sz w:val="28"/>
          <w:szCs w:val="28"/>
        </w:rPr>
        <w:t xml:space="preserve"> не позднее рабочего</w:t>
      </w:r>
      <w:proofErr w:type="gramEnd"/>
      <w:r w:rsidRPr="00B55B4A">
        <w:rPr>
          <w:rFonts w:ascii="Times New Roman" w:hAnsi="Times New Roman" w:cs="Times New Roman"/>
          <w:sz w:val="28"/>
          <w:szCs w:val="28"/>
        </w:rPr>
        <w:t xml:space="preserve"> дня, следующего за днем его регистрации в Журнале регистрации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По решению представителя нанимателя уведомление может направляться как одновременно во все государственные органы, так и в один из них, в зависимости от их компетенции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V. Гарантии, предоставляемые муниципальному служащему,</w:t>
      </w:r>
    </w:p>
    <w:p w:rsidR="00D22E78" w:rsidRPr="00B55B4A" w:rsidRDefault="00D22E78" w:rsidP="00D22E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в связи с уведомлением представителя нанимателя</w:t>
      </w: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78" w:rsidRPr="00B55B4A" w:rsidRDefault="00D22E78" w:rsidP="00D22E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sz w:val="28"/>
          <w:szCs w:val="28"/>
        </w:rPr>
        <w:t>18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.</w:t>
      </w:r>
    </w:p>
    <w:p w:rsidR="00DB694E" w:rsidRDefault="00DB694E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694E" w:rsidRDefault="00DB694E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694E" w:rsidRDefault="00DB694E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7DA" w:rsidRDefault="005217DA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7DA" w:rsidRDefault="005217DA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7DA" w:rsidRDefault="005217DA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B694E" w:rsidRDefault="00DB694E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2E78" w:rsidRPr="00506A60" w:rsidRDefault="00D22E78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6A6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22E78" w:rsidRPr="00506A60" w:rsidRDefault="00D22E78" w:rsidP="00D22E78">
      <w:pPr>
        <w:pStyle w:val="ConsPlusNormal"/>
        <w:widowControl/>
        <w:ind w:left="3969"/>
        <w:jc w:val="both"/>
        <w:rPr>
          <w:rFonts w:ascii="Times New Roman" w:hAnsi="Times New Roman" w:cs="Times New Roman"/>
        </w:rPr>
      </w:pPr>
      <w:r w:rsidRPr="00506A60"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 администрации Соболевского муниципального района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D22E78" w:rsidRPr="006110E9" w:rsidRDefault="00D22E78" w:rsidP="00D22E78">
      <w:pPr>
        <w:pStyle w:val="ConsPlusNormal"/>
        <w:widowControl/>
        <w:ind w:firstLine="540"/>
        <w:jc w:val="both"/>
      </w:pPr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</w:t>
      </w:r>
      <w:r w:rsidR="00CE773D">
        <w:t xml:space="preserve">  </w:t>
      </w:r>
      <w:r w:rsidRPr="006110E9">
        <w:t xml:space="preserve"> ____________________________________________</w:t>
      </w:r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 </w:t>
      </w:r>
      <w:r w:rsidR="00CE773D">
        <w:t xml:space="preserve"> </w:t>
      </w:r>
      <w:r w:rsidRPr="006110E9">
        <w:t>(</w:t>
      </w:r>
      <w:r w:rsidRPr="006110E9">
        <w:rPr>
          <w:sz w:val="18"/>
          <w:szCs w:val="18"/>
        </w:rPr>
        <w:t>Ф.И.О., должность представителя нанимателя)</w:t>
      </w:r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</w:t>
      </w:r>
      <w:r w:rsidR="00CE773D">
        <w:t xml:space="preserve">  </w:t>
      </w:r>
      <w:r w:rsidRPr="006110E9">
        <w:t xml:space="preserve"> ____________________________________________</w:t>
      </w:r>
    </w:p>
    <w:p w:rsidR="00CE773D" w:rsidRDefault="00CE773D" w:rsidP="00CE773D">
      <w:pPr>
        <w:pStyle w:val="ConsPlusNonformat"/>
        <w:ind w:left="3119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D22E78" w:rsidRPr="006110E9">
        <w:rPr>
          <w:sz w:val="18"/>
          <w:szCs w:val="18"/>
        </w:rPr>
        <w:t>наименование администрации (</w:t>
      </w:r>
      <w:r w:rsidR="00D22E78" w:rsidRPr="00323268">
        <w:rPr>
          <w:rFonts w:ascii="Times New Roman" w:hAnsi="Times New Roman" w:cs="Times New Roman"/>
          <w:sz w:val="18"/>
          <w:szCs w:val="18"/>
        </w:rPr>
        <w:t xml:space="preserve">структурного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22E78" w:rsidRPr="00323268">
        <w:rPr>
          <w:rFonts w:ascii="Times New Roman" w:hAnsi="Times New Roman" w:cs="Times New Roman"/>
          <w:sz w:val="18"/>
          <w:szCs w:val="18"/>
        </w:rPr>
        <w:t>подразделения</w:t>
      </w:r>
      <w:r w:rsidR="00D22E78" w:rsidRPr="003232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</w:p>
    <w:p w:rsidR="00D22E78" w:rsidRPr="006110E9" w:rsidRDefault="00CE773D" w:rsidP="00CE773D">
      <w:pPr>
        <w:pStyle w:val="ConsPlusNonformat"/>
        <w:ind w:left="3119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22E78" w:rsidRPr="00323268">
        <w:rPr>
          <w:sz w:val="18"/>
          <w:szCs w:val="18"/>
        </w:rPr>
        <w:t>администрации</w:t>
      </w:r>
      <w:r w:rsidR="00D22E78" w:rsidRPr="006110E9">
        <w:rPr>
          <w:sz w:val="18"/>
          <w:szCs w:val="18"/>
        </w:rPr>
        <w:t>)</w:t>
      </w:r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 </w:t>
      </w:r>
      <w:r w:rsidR="00CE773D">
        <w:t xml:space="preserve">  о</w:t>
      </w:r>
      <w:r w:rsidRPr="006110E9">
        <w:t>т _________________________________________</w:t>
      </w:r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       </w:t>
      </w:r>
      <w:proofErr w:type="gramStart"/>
      <w:r w:rsidRPr="006110E9">
        <w:t>(Ф.И.О., должность муниципального</w:t>
      </w:r>
      <w:proofErr w:type="gramEnd"/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 </w:t>
      </w:r>
      <w:r w:rsidR="00CE773D">
        <w:t xml:space="preserve">  </w:t>
      </w:r>
      <w:r w:rsidRPr="006110E9">
        <w:t>____________________________________________</w:t>
      </w:r>
    </w:p>
    <w:p w:rsidR="00D22E78" w:rsidRPr="006110E9" w:rsidRDefault="00D22E78" w:rsidP="00D22E78">
      <w:pPr>
        <w:pStyle w:val="ConsPlusNonformat"/>
      </w:pPr>
      <w:r w:rsidRPr="006110E9">
        <w:t xml:space="preserve">                                 служащего, место жительства, телефон)</w:t>
      </w:r>
    </w:p>
    <w:p w:rsidR="00D22E78" w:rsidRDefault="00D22E78" w:rsidP="00D22E78">
      <w:pPr>
        <w:pStyle w:val="ConsPlusNonformat"/>
      </w:pPr>
    </w:p>
    <w:p w:rsidR="00CE773D" w:rsidRDefault="00CE773D" w:rsidP="00D22E78">
      <w:pPr>
        <w:pStyle w:val="ConsPlusNonformat"/>
      </w:pPr>
    </w:p>
    <w:p w:rsidR="00CE773D" w:rsidRDefault="00CE773D" w:rsidP="00D22E78">
      <w:pPr>
        <w:pStyle w:val="ConsPlusNonformat"/>
      </w:pPr>
    </w:p>
    <w:p w:rsidR="00CE773D" w:rsidRDefault="00CE773D" w:rsidP="00D22E78">
      <w:pPr>
        <w:pStyle w:val="ConsPlusNonformat"/>
      </w:pPr>
    </w:p>
    <w:p w:rsidR="00CE773D" w:rsidRPr="006110E9" w:rsidRDefault="00CE773D" w:rsidP="00D22E78">
      <w:pPr>
        <w:pStyle w:val="ConsPlusNonformat"/>
      </w:pPr>
    </w:p>
    <w:p w:rsidR="00D22E78" w:rsidRPr="00AF48F9" w:rsidRDefault="00D22E78" w:rsidP="00AF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22E78" w:rsidRPr="00AF48F9" w:rsidRDefault="00D22E78" w:rsidP="00AF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ого</w:t>
      </w:r>
    </w:p>
    <w:p w:rsidR="00D22E78" w:rsidRPr="00AF48F9" w:rsidRDefault="00D22E78" w:rsidP="00AF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>служащего к совершению коррупционных правонарушений</w:t>
      </w:r>
    </w:p>
    <w:p w:rsidR="00D22E78" w:rsidRPr="00AF48F9" w:rsidRDefault="00D22E78" w:rsidP="00AF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AF48F9">
        <w:rPr>
          <w:rFonts w:ascii="Times New Roman" w:hAnsi="Times New Roman" w:cs="Times New Roman"/>
          <w:sz w:val="24"/>
          <w:szCs w:val="24"/>
        </w:rPr>
        <w:t>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8F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F48F9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proofErr w:type="gramEnd"/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2E78" w:rsidRPr="00AF48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</w:t>
      </w:r>
      <w:r w:rsidR="00AF48F9">
        <w:rPr>
          <w:rFonts w:ascii="Times New Roman" w:hAnsi="Times New Roman" w:cs="Times New Roman"/>
          <w:sz w:val="24"/>
          <w:szCs w:val="24"/>
        </w:rPr>
        <w:t xml:space="preserve">  </w:t>
      </w:r>
      <w:r w:rsidRPr="00AF48F9">
        <w:rPr>
          <w:rFonts w:ascii="Times New Roman" w:hAnsi="Times New Roman" w:cs="Times New Roman"/>
          <w:sz w:val="24"/>
          <w:szCs w:val="24"/>
        </w:rPr>
        <w:t xml:space="preserve"> </w:t>
      </w:r>
      <w:r w:rsidR="00AF4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48F9">
        <w:rPr>
          <w:rFonts w:ascii="Times New Roman" w:hAnsi="Times New Roman" w:cs="Times New Roman"/>
        </w:rPr>
        <w:t xml:space="preserve">обращения к муниципальному служащему в связи с исполнением им </w:t>
      </w:r>
      <w:proofErr w:type="gramStart"/>
      <w:r w:rsidRPr="00AF48F9">
        <w:rPr>
          <w:rFonts w:ascii="Times New Roman" w:hAnsi="Times New Roman" w:cs="Times New Roman"/>
        </w:rPr>
        <w:t>служебных</w:t>
      </w:r>
      <w:proofErr w:type="gramEnd"/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2E78" w:rsidRPr="00AF48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 </w:t>
      </w:r>
      <w:r w:rsidR="00AF48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48F9">
        <w:rPr>
          <w:rFonts w:ascii="Times New Roman" w:hAnsi="Times New Roman" w:cs="Times New Roman"/>
          <w:sz w:val="24"/>
          <w:szCs w:val="24"/>
        </w:rPr>
        <w:t xml:space="preserve"> </w:t>
      </w:r>
      <w:r w:rsidRPr="00AF48F9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D22E78" w:rsidRPr="00AF48F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D22E78" w:rsidRPr="00AF48F9">
        <w:rPr>
          <w:rFonts w:ascii="Times New Roman" w:hAnsi="Times New Roman" w:cs="Times New Roman"/>
        </w:rPr>
        <w:t>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</w:t>
      </w:r>
      <w:r w:rsidR="00AF48F9">
        <w:rPr>
          <w:rFonts w:ascii="Times New Roman" w:hAnsi="Times New Roman" w:cs="Times New Roman"/>
        </w:rPr>
        <w:t xml:space="preserve">                        </w:t>
      </w:r>
      <w:r w:rsidRPr="00AF48F9">
        <w:rPr>
          <w:rFonts w:ascii="Times New Roman" w:hAnsi="Times New Roman" w:cs="Times New Roman"/>
        </w:rPr>
        <w:t xml:space="preserve">  коррупционных правонарушений (дата, место, время, другие условия))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</w:t>
      </w:r>
      <w:r w:rsidR="00AF48F9">
        <w:rPr>
          <w:rFonts w:ascii="Times New Roman" w:hAnsi="Times New Roman" w:cs="Times New Roman"/>
          <w:sz w:val="24"/>
          <w:szCs w:val="24"/>
        </w:rPr>
        <w:t>_____</w:t>
      </w:r>
      <w:r w:rsidRPr="00AF48F9">
        <w:rPr>
          <w:rFonts w:ascii="Times New Roman" w:hAnsi="Times New Roman" w:cs="Times New Roman"/>
          <w:sz w:val="24"/>
          <w:szCs w:val="24"/>
        </w:rPr>
        <w:t>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     </w:t>
      </w:r>
      <w:r w:rsidR="00AF48F9">
        <w:rPr>
          <w:rFonts w:ascii="Times New Roman" w:hAnsi="Times New Roman" w:cs="Times New Roman"/>
        </w:rPr>
        <w:t xml:space="preserve">                  </w:t>
      </w:r>
      <w:r w:rsidRPr="00AF48F9">
        <w:rPr>
          <w:rFonts w:ascii="Times New Roman" w:hAnsi="Times New Roman" w:cs="Times New Roman"/>
        </w:rPr>
        <w:t xml:space="preserve">    </w:t>
      </w:r>
      <w:proofErr w:type="gramStart"/>
      <w:r w:rsidRPr="00AF48F9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AF48F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D22E78" w:rsidRPr="00AF48F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22E78" w:rsidRPr="00AF48F9">
        <w:rPr>
          <w:rFonts w:ascii="Times New Roman" w:hAnsi="Times New Roman" w:cs="Times New Roman"/>
        </w:rPr>
        <w:t xml:space="preserve"> должен был бы совершить муниципальный служащий по просьбе обратившихся лиц)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 w:rsidR="00AF48F9">
        <w:rPr>
          <w:rFonts w:ascii="Times New Roman" w:hAnsi="Times New Roman" w:cs="Times New Roman"/>
          <w:sz w:val="24"/>
          <w:szCs w:val="24"/>
        </w:rPr>
        <w:t>_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    </w:t>
      </w:r>
      <w:r w:rsidR="00AF48F9">
        <w:rPr>
          <w:rFonts w:ascii="Times New Roman" w:hAnsi="Times New Roman" w:cs="Times New Roman"/>
        </w:rPr>
        <w:t xml:space="preserve">                            </w:t>
      </w:r>
      <w:r w:rsidRPr="00AF48F9">
        <w:rPr>
          <w:rFonts w:ascii="Times New Roman" w:hAnsi="Times New Roman" w:cs="Times New Roman"/>
        </w:rPr>
        <w:t xml:space="preserve"> </w:t>
      </w:r>
      <w:proofErr w:type="gramStart"/>
      <w:r w:rsidRPr="00AF48F9">
        <w:rPr>
          <w:rFonts w:ascii="Times New Roman" w:hAnsi="Times New Roman" w:cs="Times New Roman"/>
        </w:rPr>
        <w:t>(все известные сведения о физическом (юридическом) лице, склоняющем</w:t>
      </w:r>
      <w:proofErr w:type="gramEnd"/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2E78" w:rsidRPr="00AF48F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22E78" w:rsidRPr="00AF48F9">
        <w:rPr>
          <w:rFonts w:ascii="Times New Roman" w:hAnsi="Times New Roman" w:cs="Times New Roman"/>
          <w:sz w:val="24"/>
          <w:szCs w:val="24"/>
        </w:rPr>
        <w:t>_____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               </w:t>
      </w:r>
      <w:r w:rsidR="00AF48F9">
        <w:rPr>
          <w:rFonts w:ascii="Times New Roman" w:hAnsi="Times New Roman" w:cs="Times New Roman"/>
        </w:rPr>
        <w:t xml:space="preserve">                                       </w:t>
      </w:r>
      <w:r w:rsidRPr="00AF48F9">
        <w:rPr>
          <w:rFonts w:ascii="Times New Roman" w:hAnsi="Times New Roman" w:cs="Times New Roman"/>
        </w:rPr>
        <w:t xml:space="preserve">    к коррупционному правонарушению)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</w:t>
      </w:r>
      <w:r w:rsidR="00AF48F9">
        <w:rPr>
          <w:rFonts w:ascii="Times New Roman" w:hAnsi="Times New Roman" w:cs="Times New Roman"/>
          <w:sz w:val="24"/>
          <w:szCs w:val="24"/>
        </w:rPr>
        <w:t>_____</w:t>
      </w:r>
      <w:r w:rsidRPr="00AF48F9">
        <w:rPr>
          <w:rFonts w:ascii="Times New Roman" w:hAnsi="Times New Roman" w:cs="Times New Roman"/>
          <w:sz w:val="24"/>
          <w:szCs w:val="24"/>
        </w:rPr>
        <w:t>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   </w:t>
      </w:r>
      <w:r w:rsidR="00AF48F9">
        <w:rPr>
          <w:rFonts w:ascii="Times New Roman" w:hAnsi="Times New Roman" w:cs="Times New Roman"/>
        </w:rPr>
        <w:t xml:space="preserve">                          </w:t>
      </w:r>
      <w:r w:rsidRPr="00AF48F9">
        <w:rPr>
          <w:rFonts w:ascii="Times New Roman" w:hAnsi="Times New Roman" w:cs="Times New Roman"/>
        </w:rPr>
        <w:t xml:space="preserve">   </w:t>
      </w:r>
      <w:proofErr w:type="gramStart"/>
      <w:r w:rsidRPr="00AF48F9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2E78" w:rsidRPr="00AF48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Pr="00AF48F9">
        <w:rPr>
          <w:rFonts w:ascii="Times New Roman" w:hAnsi="Times New Roman" w:cs="Times New Roman"/>
        </w:rPr>
        <w:t xml:space="preserve"> </w:t>
      </w:r>
      <w:r w:rsidR="00D22E78" w:rsidRPr="00AF48F9">
        <w:rPr>
          <w:rFonts w:ascii="Times New Roman" w:hAnsi="Times New Roman" w:cs="Times New Roman"/>
        </w:rPr>
        <w:t xml:space="preserve">  (подкуп, угроза, обман и т.д.), а также информация об отказе (согласии)</w:t>
      </w:r>
    </w:p>
    <w:p w:rsidR="00D22E78" w:rsidRPr="00AF48F9" w:rsidRDefault="00AF48F9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2E78" w:rsidRPr="00AF48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</w:t>
      </w:r>
      <w:r w:rsidR="00AF48F9">
        <w:rPr>
          <w:rFonts w:ascii="Times New Roman" w:hAnsi="Times New Roman" w:cs="Times New Roman"/>
        </w:rPr>
        <w:t xml:space="preserve">                             </w:t>
      </w:r>
      <w:r w:rsidRPr="00AF48F9">
        <w:rPr>
          <w:rFonts w:ascii="Times New Roman" w:hAnsi="Times New Roman" w:cs="Times New Roman"/>
        </w:rPr>
        <w:t xml:space="preserve"> принять предложение лица о совершении коррупционного правонарушения)</w:t>
      </w:r>
    </w:p>
    <w:p w:rsidR="00D22E78" w:rsidRDefault="00D22E78" w:rsidP="00AF48F9">
      <w:pPr>
        <w:pStyle w:val="ConsPlusNonformat"/>
        <w:rPr>
          <w:rFonts w:ascii="Times New Roman" w:hAnsi="Times New Roman" w:cs="Times New Roman"/>
        </w:rPr>
      </w:pPr>
    </w:p>
    <w:p w:rsidR="00AF48F9" w:rsidRDefault="00AF48F9" w:rsidP="00AF48F9">
      <w:pPr>
        <w:pStyle w:val="ConsPlusNonformat"/>
        <w:rPr>
          <w:rFonts w:ascii="Times New Roman" w:hAnsi="Times New Roman" w:cs="Times New Roman"/>
        </w:rPr>
      </w:pPr>
    </w:p>
    <w:p w:rsidR="00AF48F9" w:rsidRDefault="00AF48F9" w:rsidP="00AF48F9">
      <w:pPr>
        <w:pStyle w:val="ConsPlusNonformat"/>
        <w:rPr>
          <w:rFonts w:ascii="Times New Roman" w:hAnsi="Times New Roman" w:cs="Times New Roman"/>
        </w:rPr>
      </w:pPr>
    </w:p>
    <w:p w:rsidR="00AF48F9" w:rsidRPr="00AF48F9" w:rsidRDefault="00AF48F9" w:rsidP="00AF48F9">
      <w:pPr>
        <w:pStyle w:val="ConsPlusNonformat"/>
        <w:rPr>
          <w:rFonts w:ascii="Times New Roman" w:hAnsi="Times New Roman" w:cs="Times New Roman"/>
        </w:rPr>
      </w:pP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8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48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F48F9">
        <w:rPr>
          <w:rFonts w:ascii="Times New Roman" w:hAnsi="Times New Roman" w:cs="Times New Roman"/>
          <w:sz w:val="24"/>
          <w:szCs w:val="24"/>
        </w:rPr>
        <w:t xml:space="preserve">    ___________________________________</w:t>
      </w:r>
    </w:p>
    <w:p w:rsidR="00D22E78" w:rsidRPr="00AF48F9" w:rsidRDefault="00D22E78" w:rsidP="00AF48F9">
      <w:pPr>
        <w:pStyle w:val="ConsPlusNonformat"/>
        <w:rPr>
          <w:rFonts w:ascii="Times New Roman" w:hAnsi="Times New Roman" w:cs="Times New Roman"/>
        </w:rPr>
      </w:pPr>
      <w:r w:rsidRPr="00AF48F9">
        <w:rPr>
          <w:rFonts w:ascii="Times New Roman" w:hAnsi="Times New Roman" w:cs="Times New Roman"/>
        </w:rPr>
        <w:t xml:space="preserve">                                    </w:t>
      </w:r>
      <w:r w:rsidR="00AF48F9">
        <w:rPr>
          <w:rFonts w:ascii="Times New Roman" w:hAnsi="Times New Roman" w:cs="Times New Roman"/>
        </w:rPr>
        <w:t xml:space="preserve">                                                                 </w:t>
      </w:r>
      <w:r w:rsidRPr="00AF48F9">
        <w:rPr>
          <w:rFonts w:ascii="Times New Roman" w:hAnsi="Times New Roman" w:cs="Times New Roman"/>
        </w:rPr>
        <w:t xml:space="preserve">   (дата, подпись, инициалы и фамилия)</w:t>
      </w:r>
    </w:p>
    <w:p w:rsidR="00D22E78" w:rsidRPr="00AF48F9" w:rsidRDefault="00D22E78" w:rsidP="00AF48F9">
      <w:pPr>
        <w:pStyle w:val="ConsPlusNormal"/>
        <w:widowControl/>
        <w:ind w:firstLine="709"/>
        <w:outlineLvl w:val="1"/>
        <w:rPr>
          <w:rFonts w:ascii="Times New Roman" w:hAnsi="Times New Roman" w:cs="Times New Roman"/>
        </w:rPr>
      </w:pPr>
    </w:p>
    <w:p w:rsidR="00D22E78" w:rsidRPr="00AF48F9" w:rsidRDefault="00D22E78" w:rsidP="00AF48F9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D22E78" w:rsidRPr="00506A60" w:rsidRDefault="00D22E78" w:rsidP="00D22E78">
      <w:pPr>
        <w:pStyle w:val="ConsPlusNormal"/>
        <w:widowControl/>
        <w:ind w:left="75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06A6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22E78" w:rsidRPr="00506A60" w:rsidRDefault="00D22E78" w:rsidP="00D22E78">
      <w:pPr>
        <w:pStyle w:val="ConsPlusNormal"/>
        <w:widowControl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06A60"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 администрации Соболевского муниципального района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D22E78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E78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E78" w:rsidRPr="002C540E" w:rsidRDefault="00D22E78" w:rsidP="00D22E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D22E78" w:rsidRPr="002C540E" w:rsidRDefault="00D22E78" w:rsidP="00D22E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</w:t>
      </w:r>
    </w:p>
    <w:p w:rsidR="00D22E78" w:rsidRPr="002C540E" w:rsidRDefault="00D22E78" w:rsidP="00D22E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склонения муниципального служащего к совершению</w:t>
      </w:r>
    </w:p>
    <w:p w:rsidR="00D22E78" w:rsidRPr="002C540E" w:rsidRDefault="00D22E78" w:rsidP="00D22E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D22E78" w:rsidRPr="00486660" w:rsidRDefault="00D22E78" w:rsidP="00D22E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2E78" w:rsidRPr="00486660" w:rsidRDefault="00D22E78" w:rsidP="00D22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66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22E78" w:rsidRPr="00486660" w:rsidRDefault="00D22E78" w:rsidP="00D22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86660">
        <w:rPr>
          <w:rFonts w:ascii="Times New Roman" w:hAnsi="Times New Roman" w:cs="Times New Roman"/>
          <w:sz w:val="22"/>
          <w:szCs w:val="22"/>
        </w:rPr>
        <w:t xml:space="preserve">(указывается администрация муниципального </w:t>
      </w:r>
      <w:r>
        <w:rPr>
          <w:rFonts w:ascii="Times New Roman" w:hAnsi="Times New Roman" w:cs="Times New Roman"/>
          <w:sz w:val="22"/>
          <w:szCs w:val="22"/>
        </w:rPr>
        <w:t>района</w:t>
      </w:r>
      <w:r w:rsidRPr="00486660">
        <w:rPr>
          <w:rFonts w:ascii="Times New Roman" w:hAnsi="Times New Roman" w:cs="Times New Roman"/>
          <w:sz w:val="22"/>
          <w:szCs w:val="22"/>
        </w:rPr>
        <w:t xml:space="preserve"> или наименование</w:t>
      </w:r>
      <w:proofErr w:type="gramEnd"/>
    </w:p>
    <w:p w:rsidR="00D22E78" w:rsidRPr="00486660" w:rsidRDefault="00D22E78" w:rsidP="00D22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3268">
        <w:rPr>
          <w:rFonts w:ascii="Times New Roman" w:hAnsi="Times New Roman" w:cs="Times New Roman"/>
          <w:sz w:val="22"/>
          <w:szCs w:val="22"/>
        </w:rPr>
        <w:t>структурного подразделения администрации муниципа</w:t>
      </w:r>
      <w:r w:rsidRPr="00486660">
        <w:rPr>
          <w:rFonts w:ascii="Times New Roman" w:hAnsi="Times New Roman" w:cs="Times New Roman"/>
          <w:sz w:val="22"/>
          <w:szCs w:val="22"/>
        </w:rPr>
        <w:t xml:space="preserve">льного </w:t>
      </w:r>
      <w:r>
        <w:rPr>
          <w:rFonts w:ascii="Times New Roman" w:hAnsi="Times New Roman" w:cs="Times New Roman"/>
          <w:sz w:val="22"/>
          <w:szCs w:val="22"/>
        </w:rPr>
        <w:t>района</w:t>
      </w:r>
      <w:r w:rsidRPr="00486660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7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992"/>
        <w:gridCol w:w="1843"/>
        <w:gridCol w:w="1275"/>
        <w:gridCol w:w="1134"/>
        <w:gridCol w:w="1276"/>
        <w:gridCol w:w="1418"/>
        <w:gridCol w:w="1275"/>
      </w:tblGrid>
      <w:tr w:rsidR="0080503B" w:rsidRPr="00486660" w:rsidTr="00C61B20">
        <w:trPr>
          <w:cantSplit/>
          <w:trHeight w:val="360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Номер, дата уведомления (указывается номер и дата талона- уведомления)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Сведения о муниципальном служащем, направившем уведом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Ф.И.О. лица, принявшего уведом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B2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</w:t>
            </w:r>
          </w:p>
          <w:p w:rsidR="00C61B2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выдаче</w:t>
            </w:r>
          </w:p>
          <w:p w:rsidR="00C61B2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регистри</w:t>
            </w:r>
            <w:proofErr w:type="spellEnd"/>
          </w:p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я</w:t>
            </w:r>
          </w:p>
        </w:tc>
      </w:tr>
      <w:tr w:rsidR="0080503B" w:rsidRPr="00486660" w:rsidTr="00C61B20">
        <w:trPr>
          <w:cantSplit/>
          <w:trHeight w:val="1200"/>
        </w:trPr>
        <w:tc>
          <w:tcPr>
            <w:tcW w:w="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, - паспорт  гражданина Российской Федерации; служебное  удостовер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 телефона 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03B" w:rsidRPr="00486660" w:rsidTr="00C61B20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0503B" w:rsidRPr="00486660" w:rsidTr="00C61B20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03B" w:rsidRPr="00486660" w:rsidRDefault="0080503B" w:rsidP="00384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2E78" w:rsidRPr="00486660" w:rsidRDefault="00D22E78" w:rsidP="00D22E7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22E78" w:rsidRPr="00486660" w:rsidRDefault="00D22E78" w:rsidP="00D22E7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22E78" w:rsidRPr="00486660" w:rsidRDefault="00D22E78" w:rsidP="00D22E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т «__»</w:t>
      </w:r>
      <w:r w:rsidRPr="00486660">
        <w:rPr>
          <w:rFonts w:ascii="Times New Roman" w:hAnsi="Times New Roman" w:cs="Times New Roman"/>
          <w:sz w:val="22"/>
          <w:szCs w:val="22"/>
        </w:rPr>
        <w:t xml:space="preserve"> ______________ 20__ г.</w:t>
      </w:r>
    </w:p>
    <w:p w:rsidR="00D22E78" w:rsidRPr="00486660" w:rsidRDefault="00D22E78" w:rsidP="00D22E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нчен «__»</w:t>
      </w:r>
      <w:r w:rsidRPr="00486660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D22E78" w:rsidRPr="00486660" w:rsidRDefault="00D22E78" w:rsidP="00D22E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2E78" w:rsidRPr="00486660" w:rsidRDefault="00D22E78" w:rsidP="00D22E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86660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>«__</w:t>
      </w:r>
      <w:r w:rsidRPr="0048666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486660">
        <w:rPr>
          <w:rFonts w:ascii="Times New Roman" w:hAnsi="Times New Roman" w:cs="Times New Roman"/>
          <w:sz w:val="22"/>
          <w:szCs w:val="22"/>
        </w:rPr>
        <w:t xml:space="preserve"> листах</w:t>
      </w:r>
    </w:p>
    <w:p w:rsidR="00D22E78" w:rsidRDefault="00D22E78" w:rsidP="00D22E7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22E78" w:rsidSect="00652E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65D"/>
    <w:multiLevelType w:val="hybridMultilevel"/>
    <w:tmpl w:val="53D0D40C"/>
    <w:lvl w:ilvl="0" w:tplc="9DD0C9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1753FB"/>
    <w:multiLevelType w:val="hybridMultilevel"/>
    <w:tmpl w:val="FAC8515A"/>
    <w:lvl w:ilvl="0" w:tplc="B18E0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6A2B"/>
    <w:rsid w:val="00192FF1"/>
    <w:rsid w:val="00202B09"/>
    <w:rsid w:val="002C020E"/>
    <w:rsid w:val="00376A2B"/>
    <w:rsid w:val="00422856"/>
    <w:rsid w:val="004229BC"/>
    <w:rsid w:val="004F11DE"/>
    <w:rsid w:val="005217DA"/>
    <w:rsid w:val="00561C0F"/>
    <w:rsid w:val="005737ED"/>
    <w:rsid w:val="005C047D"/>
    <w:rsid w:val="006167D6"/>
    <w:rsid w:val="00630637"/>
    <w:rsid w:val="00652E91"/>
    <w:rsid w:val="006771A8"/>
    <w:rsid w:val="006D0A3F"/>
    <w:rsid w:val="006D5E23"/>
    <w:rsid w:val="007744EE"/>
    <w:rsid w:val="0080503B"/>
    <w:rsid w:val="00817A87"/>
    <w:rsid w:val="00852E10"/>
    <w:rsid w:val="008E1536"/>
    <w:rsid w:val="008E251F"/>
    <w:rsid w:val="009171B2"/>
    <w:rsid w:val="00931F91"/>
    <w:rsid w:val="009B466B"/>
    <w:rsid w:val="00A0517B"/>
    <w:rsid w:val="00A44188"/>
    <w:rsid w:val="00AD7324"/>
    <w:rsid w:val="00AF48F9"/>
    <w:rsid w:val="00B8167E"/>
    <w:rsid w:val="00BC48DF"/>
    <w:rsid w:val="00BE7D06"/>
    <w:rsid w:val="00C61B20"/>
    <w:rsid w:val="00C86E97"/>
    <w:rsid w:val="00CB6659"/>
    <w:rsid w:val="00CC2619"/>
    <w:rsid w:val="00CE773D"/>
    <w:rsid w:val="00D22E78"/>
    <w:rsid w:val="00DB694E"/>
    <w:rsid w:val="00E062CB"/>
    <w:rsid w:val="00E2303F"/>
    <w:rsid w:val="00E74C71"/>
    <w:rsid w:val="00E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76A2B"/>
    <w:rPr>
      <w:b/>
      <w:bCs/>
    </w:rPr>
  </w:style>
  <w:style w:type="paragraph" w:styleId="a4">
    <w:name w:val="Normal (Web)"/>
    <w:basedOn w:val="a"/>
    <w:uiPriority w:val="99"/>
    <w:semiHidden/>
    <w:unhideWhenUsed/>
    <w:rsid w:val="0037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A2B"/>
  </w:style>
  <w:style w:type="character" w:styleId="a5">
    <w:name w:val="Hyperlink"/>
    <w:basedOn w:val="a0"/>
    <w:uiPriority w:val="99"/>
    <w:semiHidden/>
    <w:unhideWhenUsed/>
    <w:rsid w:val="00376A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A2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2E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652E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52E91"/>
    <w:pPr>
      <w:ind w:left="720"/>
      <w:contextualSpacing/>
    </w:pPr>
  </w:style>
  <w:style w:type="paragraph" w:customStyle="1" w:styleId="ConsNormal">
    <w:name w:val="ConsNormal"/>
    <w:rsid w:val="00D22E7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22E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6167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70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DC0676FBD1F220945B757485824C71C17BA36020AA053CE47F555C9FB237D020F5B7E8A6AF4F1z5o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DC0676FBD1F220945B757485824C71C17B4360608A053CE47F555C9FB237D020F5B7E8A6AF4F6z5o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DC0676FBD1F220945B757485824C71C17B4360608A053CE47F555C9FB237D020F5B7E8A6AF4F5z5o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DD4-9918-44EB-B617-FA3BB0C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7</cp:revision>
  <cp:lastPrinted>2015-03-10T00:28:00Z</cp:lastPrinted>
  <dcterms:created xsi:type="dcterms:W3CDTF">2015-02-25T02:20:00Z</dcterms:created>
  <dcterms:modified xsi:type="dcterms:W3CDTF">2015-03-10T00:30:00Z</dcterms:modified>
</cp:coreProperties>
</file>